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5268B" w:rsidRPr="001C729D" w:rsidP="00E5268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E5268B" w:rsidRPr="001C729D" w:rsidP="00E5268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E5268B" w:rsidP="00E5268B">
      <w:pPr>
        <w:bidi w:val="0"/>
        <w:rPr>
          <w:rFonts w:ascii="Times New Roman" w:hAnsi="Times New Roman"/>
        </w:rPr>
      </w:pPr>
    </w:p>
    <w:p w:rsidR="00E5268B" w:rsidRPr="001C729D" w:rsidP="00E5268B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82</w:t>
      </w:r>
      <w:r w:rsidRPr="001C729D">
        <w:rPr>
          <w:rFonts w:ascii="Times New Roman" w:hAnsi="Times New Roman"/>
        </w:rPr>
        <w:t>. schôdza</w:t>
      </w:r>
    </w:p>
    <w:p w:rsidR="00E5268B" w:rsidRPr="001C729D" w:rsidP="00E5268B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2172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E5268B" w:rsidP="00E5268B">
      <w:pPr>
        <w:bidi w:val="0"/>
        <w:rPr>
          <w:rFonts w:ascii="Times New Roman" w:hAnsi="Times New Roman"/>
        </w:rPr>
      </w:pPr>
    </w:p>
    <w:p w:rsidR="00E5268B" w:rsidP="00E5268B">
      <w:pPr>
        <w:bidi w:val="0"/>
        <w:rPr>
          <w:rFonts w:ascii="Times New Roman" w:hAnsi="Times New Roman"/>
        </w:rPr>
      </w:pPr>
    </w:p>
    <w:p w:rsidR="00E5268B" w:rsidRPr="001C729D" w:rsidP="00E5268B">
      <w:pPr>
        <w:bidi w:val="0"/>
        <w:rPr>
          <w:rFonts w:ascii="Times New Roman" w:hAnsi="Times New Roman"/>
        </w:rPr>
      </w:pPr>
    </w:p>
    <w:p w:rsidR="00E5268B" w:rsidRPr="00340D68" w:rsidP="00E5268B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40D68" w:rsidR="00340D68">
        <w:rPr>
          <w:rFonts w:ascii="Times New Roman" w:hAnsi="Times New Roman"/>
          <w:sz w:val="36"/>
          <w:szCs w:val="36"/>
        </w:rPr>
        <w:t>513</w:t>
      </w:r>
    </w:p>
    <w:p w:rsidR="00E5268B" w:rsidRPr="001C729D" w:rsidP="00E5268B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E5268B" w:rsidRPr="001C729D" w:rsidP="00E5268B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E5268B" w:rsidRPr="004E7036" w:rsidP="00E5268B">
      <w:pPr>
        <w:bidi w:val="0"/>
        <w:jc w:val="center"/>
        <w:rPr>
          <w:rFonts w:ascii="Times New Roman" w:hAnsi="Times New Roman"/>
          <w:b/>
        </w:rPr>
      </w:pPr>
      <w:r w:rsidRPr="004E7036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22. januára</w:t>
      </w:r>
      <w:r w:rsidRPr="004E7036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</w:p>
    <w:p w:rsidR="00E5268B" w:rsidRPr="0043018B" w:rsidP="00E5268B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E5268B" w:rsidRPr="007A7DB6" w:rsidP="00E5268B">
      <w:pPr>
        <w:tabs>
          <w:tab w:val="left" w:pos="426"/>
        </w:tabs>
        <w:bidi w:val="0"/>
        <w:spacing w:after="200" w:line="276" w:lineRule="auto"/>
        <w:jc w:val="both"/>
        <w:rPr>
          <w:rFonts w:ascii="Times New Roman" w:hAnsi="Times New Roman"/>
          <w:color w:val="333333"/>
        </w:rPr>
      </w:pPr>
      <w:r w:rsidRPr="007A7DB6">
        <w:rPr>
          <w:rFonts w:ascii="Times New Roman" w:hAnsi="Times New Roman"/>
        </w:rPr>
        <w:t>k návrhu skupiny poslancov Národnej rady Slovenskej republiky na  vydanie  zákona o poskytnutí pomoci v poľnohospodárskej prvovýrobe (tlač 1218)</w:t>
      </w:r>
    </w:p>
    <w:p w:rsidR="00E5268B" w:rsidP="00E5268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E5268B" w:rsidP="00E5268B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E5268B" w:rsidRPr="00EC0BB9" w:rsidP="00E5268B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E5268B" w:rsidRPr="00EC0BB9" w:rsidP="00E5268B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E5268B" w:rsidP="00E5268B">
      <w:pPr>
        <w:pStyle w:val="ListParagraph"/>
        <w:numPr>
          <w:numId w:val="30"/>
        </w:num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8714B1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E5268B" w:rsidRPr="00EC0BB9" w:rsidP="00E5268B">
      <w:pPr>
        <w:pStyle w:val="ListParagraph"/>
        <w:tabs>
          <w:tab w:val="left" w:pos="851"/>
          <w:tab w:val="left" w:pos="993"/>
          <w:tab w:val="left" w:pos="1276"/>
        </w:tabs>
        <w:bidi w:val="0"/>
        <w:ind w:left="1260"/>
        <w:jc w:val="both"/>
        <w:rPr>
          <w:rFonts w:ascii="Times New Roman" w:hAnsi="Times New Roman"/>
          <w:lang w:eastAsia="en-US"/>
        </w:rPr>
      </w:pPr>
    </w:p>
    <w:p w:rsidR="00E5268B" w:rsidRPr="007A7DB6" w:rsidP="00E5268B">
      <w:pPr>
        <w:tabs>
          <w:tab w:val="left" w:pos="426"/>
          <w:tab w:val="left" w:pos="1134"/>
        </w:tabs>
        <w:bidi w:val="0"/>
        <w:spacing w:after="200" w:line="276" w:lineRule="auto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ab/>
        <w:t xml:space="preserve"> </w:t>
        <w:tab/>
        <w:t xml:space="preserve">   s návrhom</w:t>
      </w:r>
      <w:r w:rsidRPr="00470D1A">
        <w:rPr>
          <w:rFonts w:ascii="Times New Roman" w:hAnsi="Times New Roman"/>
        </w:rPr>
        <w:t xml:space="preserve"> skupiny poslancov Národn</w:t>
      </w:r>
      <w:r>
        <w:rPr>
          <w:rFonts w:ascii="Times New Roman" w:hAnsi="Times New Roman"/>
        </w:rPr>
        <w:t>ej rady Slovenskej republiky na </w:t>
      </w:r>
      <w:r w:rsidRPr="008714B1">
        <w:rPr>
          <w:rFonts w:ascii="Times New Roman" w:hAnsi="Times New Roman"/>
        </w:rPr>
        <w:t xml:space="preserve">vydanie zákona </w:t>
      </w:r>
      <w:r w:rsidRPr="007A7DB6">
        <w:rPr>
          <w:rFonts w:ascii="Times New Roman" w:hAnsi="Times New Roman"/>
        </w:rPr>
        <w:t>o poskytnutí pomoci v poľnohospodárskej prvovýrobe (tlač 1218)</w:t>
      </w:r>
      <w:r>
        <w:rPr>
          <w:rFonts w:ascii="Times New Roman" w:hAnsi="Times New Roman"/>
        </w:rPr>
        <w:t>;</w:t>
      </w:r>
    </w:p>
    <w:p w:rsidR="00E5268B" w:rsidRPr="00EC0BB9" w:rsidP="00E5268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E5268B" w:rsidRPr="000A4F64" w:rsidP="00E5268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E5268B" w:rsidRPr="000A4F64" w:rsidP="00E5268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E5268B" w:rsidRPr="000A4F64" w:rsidP="00E5268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 xml:space="preserve">   </w:t>
      </w:r>
      <w:r w:rsidRPr="000A4F64">
        <w:rPr>
          <w:rFonts w:ascii="Times New Roman" w:hAnsi="Times New Roman"/>
        </w:rPr>
        <w:t>Národnej rade Slovenskej republiky</w:t>
      </w:r>
    </w:p>
    <w:p w:rsidR="00E5268B" w:rsidRPr="003D23C8" w:rsidP="00E5268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E5268B" w:rsidRPr="007A7DB6" w:rsidP="00E5268B">
      <w:pPr>
        <w:tabs>
          <w:tab w:val="left" w:pos="426"/>
          <w:tab w:val="left" w:pos="1134"/>
        </w:tabs>
        <w:bidi w:val="0"/>
        <w:spacing w:after="200" w:line="276" w:lineRule="auto"/>
        <w:jc w:val="both"/>
        <w:rPr>
          <w:rFonts w:ascii="Times New Roman" w:hAnsi="Times New Roman"/>
          <w:color w:val="333333"/>
        </w:rPr>
      </w:pPr>
      <w:r w:rsidRPr="00470D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ab/>
        <w:t xml:space="preserve">  </w:t>
      </w:r>
      <w:r w:rsidRPr="00470D1A">
        <w:rPr>
          <w:rFonts w:ascii="Times New Roman" w:hAnsi="Times New Roman"/>
        </w:rPr>
        <w:t>návrh  skupiny poslancov Národnej rady Slovenskej republiky</w:t>
      </w:r>
      <w:r>
        <w:rPr>
          <w:rFonts w:ascii="Times New Roman" w:hAnsi="Times New Roman"/>
        </w:rPr>
        <w:t xml:space="preserve"> </w:t>
      </w:r>
      <w:r w:rsidRPr="008714B1">
        <w:rPr>
          <w:rFonts w:ascii="Times New Roman" w:hAnsi="Times New Roman"/>
        </w:rPr>
        <w:t xml:space="preserve">na vydanie zákona </w:t>
      </w:r>
      <w:r w:rsidRPr="007A7DB6">
        <w:rPr>
          <w:rFonts w:ascii="Times New Roman" w:hAnsi="Times New Roman"/>
        </w:rPr>
        <w:t>o poskytnutí pomoci v poľnohospodárskej prvovýrobe (tlač 1218)</w:t>
      </w:r>
      <w:r>
        <w:rPr>
          <w:rFonts w:ascii="Times New Roman" w:hAnsi="Times New Roman"/>
        </w:rPr>
        <w:t xml:space="preserve"> </w:t>
      </w:r>
      <w:r w:rsidRPr="00470D1A">
        <w:rPr>
          <w:rFonts w:ascii="Times New Roman" w:hAnsi="Times New Roman"/>
          <w:b/>
          <w:bCs/>
        </w:rPr>
        <w:t xml:space="preserve">schváliť </w:t>
      </w:r>
      <w:r w:rsidRPr="00470D1A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 touto zmenou:</w:t>
      </w:r>
      <w:r w:rsidRPr="00470D1A">
        <w:rPr>
          <w:rFonts w:ascii="Times New Roman" w:hAnsi="Times New Roman"/>
          <w:bCs/>
        </w:rPr>
        <w:t xml:space="preserve"> </w:t>
      </w:r>
    </w:p>
    <w:p w:rsidR="00E5268B" w:rsidP="00E5268B">
      <w:pPr>
        <w:bidi w:val="0"/>
        <w:jc w:val="both"/>
        <w:rPr>
          <w:rStyle w:val="Emphasis"/>
          <w:i w:val="0"/>
        </w:rPr>
      </w:pPr>
      <w:r w:rsidRPr="00E5268B">
        <w:rPr>
          <w:rFonts w:ascii="Times New Roman" w:hAnsi="Times New Roman"/>
        </w:rPr>
        <w:t xml:space="preserve">V  § 7 </w:t>
      </w:r>
      <w:r w:rsidRPr="00E5268B">
        <w:rPr>
          <w:rStyle w:val="Emphasis"/>
          <w:i w:val="0"/>
        </w:rPr>
        <w:t>sa slová „1. marca“ nahrádzajú slovami „1. apríla“.</w:t>
      </w:r>
    </w:p>
    <w:p w:rsidR="00E5268B" w:rsidP="00E5268B">
      <w:pPr>
        <w:bidi w:val="0"/>
        <w:jc w:val="both"/>
        <w:rPr>
          <w:rStyle w:val="Emphasis"/>
          <w:i w:val="0"/>
        </w:rPr>
      </w:pPr>
    </w:p>
    <w:p w:rsidR="00E5268B" w:rsidRPr="00E5268B" w:rsidP="00E5268B">
      <w:pPr>
        <w:bidi w:val="0"/>
        <w:jc w:val="both"/>
        <w:rPr>
          <w:rFonts w:ascii="Times New Roman" w:hAnsi="Times New Roman"/>
          <w:i/>
        </w:rPr>
      </w:pPr>
    </w:p>
    <w:p w:rsidR="00E5268B" w:rsidP="00E5268B">
      <w:pPr>
        <w:pStyle w:val="ListParagraph"/>
        <w:overflowPunct w:val="0"/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  <w:r w:rsidRPr="00E1530F">
        <w:rPr>
          <w:rFonts w:ascii="Times New Roman" w:hAnsi="Times New Roman"/>
        </w:rPr>
        <w:t>Posunutie nadobudnutia účinnosti návrhu zákona súvisí s predpokladaným termínom jeho prerokovania na schôdzi Národnej rady Slovenskej republiky ako aj potrebou dodržania le</w:t>
      </w:r>
      <w:r>
        <w:rPr>
          <w:rFonts w:ascii="Times New Roman" w:hAnsi="Times New Roman"/>
        </w:rPr>
        <w:t xml:space="preserve">hoty podľa čl. 102 ods. 1 písm. </w:t>
      </w:r>
      <w:r w:rsidRPr="00E1530F">
        <w:rPr>
          <w:rFonts w:ascii="Times New Roman" w:hAnsi="Times New Roman"/>
        </w:rPr>
        <w:t>o) Ústavy Slovenskej republiky.</w:t>
      </w:r>
    </w:p>
    <w:p w:rsidR="00E5268B" w:rsidP="00E5268B">
      <w:pPr>
        <w:pStyle w:val="ListParagraph"/>
        <w:overflowPunct w:val="0"/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</w:p>
    <w:p w:rsidR="00E5268B" w:rsidP="00E5268B">
      <w:pPr>
        <w:pStyle w:val="ListParagraph"/>
        <w:overflowPunct w:val="0"/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</w:p>
    <w:p w:rsidR="00E5268B" w:rsidP="00E5268B">
      <w:pPr>
        <w:pStyle w:val="ListParagraph"/>
        <w:overflowPunct w:val="0"/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</w:p>
    <w:p w:rsidR="00E5268B" w:rsidP="00E5268B">
      <w:pPr>
        <w:pStyle w:val="ListParagraph"/>
        <w:overflowPunct w:val="0"/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</w:p>
    <w:p w:rsidR="00E5268B" w:rsidP="00E5268B">
      <w:pPr>
        <w:pStyle w:val="ListParagraph"/>
        <w:overflowPunct w:val="0"/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</w:p>
    <w:p w:rsidR="00E5268B" w:rsidRPr="00E1530F" w:rsidP="00E5268B">
      <w:pPr>
        <w:pStyle w:val="ListParagraph"/>
        <w:overflowPunct w:val="0"/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</w:p>
    <w:p w:rsidR="00E5268B" w:rsidRPr="003D23C8" w:rsidP="00E5268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>
        <w:rPr>
          <w:rFonts w:ascii="Times New Roman" w:hAnsi="Times New Roman"/>
          <w:b/>
        </w:rPr>
        <w:t> C.</w:t>
        <w:tab/>
        <w:t>p o v e r u j e</w:t>
      </w:r>
    </w:p>
    <w:p w:rsidR="00E5268B" w:rsidRPr="000A4F64" w:rsidP="00E5268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E5268B" w:rsidRPr="000A4F64" w:rsidP="00E5268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E5268B" w:rsidRPr="000A4F64" w:rsidP="00E5268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E5268B" w:rsidRPr="000A4F64" w:rsidP="00E5268B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pôdohospodárstvo a životné prostredie. </w:t>
      </w:r>
    </w:p>
    <w:p w:rsidR="00E5268B" w:rsidP="00E5268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5268B" w:rsidP="00E5268B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E5268B" w:rsidP="00E5268B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E5268B" w:rsidP="00E5268B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E5268B" w:rsidRPr="00FD4D4C" w:rsidP="00E5268B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E5268B" w:rsidRPr="000A4F64" w:rsidP="00E5268B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>Róbert Madej</w:t>
      </w:r>
      <w:r>
        <w:rPr>
          <w:rFonts w:ascii="Times New Roman" w:hAnsi="Times New Roman"/>
        </w:rPr>
        <w:t xml:space="preserve">  </w:t>
      </w:r>
    </w:p>
    <w:p w:rsidR="00E5268B" w:rsidRPr="000A4F64" w:rsidP="00E5268B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E5268B" w:rsidRPr="000A4F64" w:rsidP="00E5268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E5268B" w:rsidRPr="000A4F64" w:rsidP="00E5268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E5268B" w:rsidP="00E5268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E5268B" w:rsidP="00E5268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5268B" w:rsidP="00E5268B">
      <w:pPr>
        <w:bidi w:val="0"/>
        <w:rPr>
          <w:rFonts w:ascii="Times New Roman" w:hAnsi="Times New Roman"/>
          <w:lang w:eastAsia="en-US"/>
        </w:rPr>
      </w:pPr>
    </w:p>
    <w:p w:rsidR="00E5268B" w:rsidP="00E5268B">
      <w:pPr>
        <w:bidi w:val="0"/>
        <w:rPr>
          <w:rFonts w:ascii="Times New Roman" w:hAnsi="Times New Roman"/>
          <w:lang w:eastAsia="en-US"/>
        </w:rPr>
      </w:pPr>
    </w:p>
    <w:p w:rsidR="00E5268B" w:rsidP="00E5268B">
      <w:pPr>
        <w:bidi w:val="0"/>
        <w:rPr>
          <w:rFonts w:ascii="Times New Roman" w:hAnsi="Times New Roman"/>
          <w:lang w:eastAsia="en-US"/>
        </w:rPr>
      </w:pPr>
    </w:p>
    <w:p w:rsidR="00E5268B" w:rsidP="00E5268B">
      <w:pPr>
        <w:bidi w:val="0"/>
        <w:rPr>
          <w:rFonts w:ascii="Times New Roman" w:hAnsi="Times New Roman"/>
          <w:lang w:eastAsia="en-US"/>
        </w:rPr>
      </w:pPr>
    </w:p>
    <w:p w:rsidR="00E5268B" w:rsidRPr="00E5268B" w:rsidP="00E5268B">
      <w:pPr>
        <w:bidi w:val="0"/>
        <w:rPr>
          <w:rFonts w:ascii="Times New Roman" w:hAnsi="Times New Roman"/>
          <w:lang w:eastAsia="en-US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C693668"/>
    <w:multiLevelType w:val="hybridMultilevel"/>
    <w:tmpl w:val="F308155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2FA2137"/>
    <w:multiLevelType w:val="hybridMultilevel"/>
    <w:tmpl w:val="B5F637BE"/>
    <w:lvl w:ilvl="0">
      <w:start w:val="1"/>
      <w:numFmt w:val="upperLetter"/>
      <w:lvlText w:val="%1."/>
      <w:lvlJc w:val="left"/>
      <w:pPr>
        <w:ind w:left="1260" w:hanging="408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  <w:rtl w:val="0"/>
        <w:cs w:val="0"/>
      </w:rPr>
    </w:lvl>
  </w:abstractNum>
  <w:abstractNum w:abstractNumId="24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5"/>
  </w:num>
  <w:num w:numId="17">
    <w:abstractNumId w:val="6"/>
  </w:num>
  <w:num w:numId="18">
    <w:abstractNumId w:val="24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3CF2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2AE4"/>
    <w:rsid w:val="000E473B"/>
    <w:rsid w:val="000F4A21"/>
    <w:rsid w:val="000F6C82"/>
    <w:rsid w:val="000F7919"/>
    <w:rsid w:val="001103A6"/>
    <w:rsid w:val="00115D42"/>
    <w:rsid w:val="0011659C"/>
    <w:rsid w:val="0012498D"/>
    <w:rsid w:val="0013077E"/>
    <w:rsid w:val="001408B8"/>
    <w:rsid w:val="00145B73"/>
    <w:rsid w:val="0015407E"/>
    <w:rsid w:val="00157ABA"/>
    <w:rsid w:val="0016311B"/>
    <w:rsid w:val="001675FA"/>
    <w:rsid w:val="00167F0E"/>
    <w:rsid w:val="00177901"/>
    <w:rsid w:val="00180775"/>
    <w:rsid w:val="00184CC1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05503"/>
    <w:rsid w:val="00206FEC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0D2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0D68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453C"/>
    <w:rsid w:val="00386D14"/>
    <w:rsid w:val="003871C7"/>
    <w:rsid w:val="00387EB0"/>
    <w:rsid w:val="0039363D"/>
    <w:rsid w:val="003A2CF6"/>
    <w:rsid w:val="003A4509"/>
    <w:rsid w:val="003B132C"/>
    <w:rsid w:val="003B16E4"/>
    <w:rsid w:val="003B5025"/>
    <w:rsid w:val="003C1D53"/>
    <w:rsid w:val="003D23C8"/>
    <w:rsid w:val="003D3940"/>
    <w:rsid w:val="003D495E"/>
    <w:rsid w:val="003E4CAF"/>
    <w:rsid w:val="003F3FB3"/>
    <w:rsid w:val="003F7533"/>
    <w:rsid w:val="00400444"/>
    <w:rsid w:val="00401DB9"/>
    <w:rsid w:val="004048F2"/>
    <w:rsid w:val="0040559F"/>
    <w:rsid w:val="004207DA"/>
    <w:rsid w:val="0042443B"/>
    <w:rsid w:val="0043018B"/>
    <w:rsid w:val="00444C82"/>
    <w:rsid w:val="00445986"/>
    <w:rsid w:val="0045309D"/>
    <w:rsid w:val="00453E60"/>
    <w:rsid w:val="00453FB8"/>
    <w:rsid w:val="00463A84"/>
    <w:rsid w:val="004661C7"/>
    <w:rsid w:val="00470D1A"/>
    <w:rsid w:val="00475F91"/>
    <w:rsid w:val="00476EDE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E7036"/>
    <w:rsid w:val="004F07EC"/>
    <w:rsid w:val="004F3E9E"/>
    <w:rsid w:val="004F6ED1"/>
    <w:rsid w:val="004F76D2"/>
    <w:rsid w:val="005019D5"/>
    <w:rsid w:val="00502405"/>
    <w:rsid w:val="00510B80"/>
    <w:rsid w:val="0052190D"/>
    <w:rsid w:val="0052198E"/>
    <w:rsid w:val="0052255B"/>
    <w:rsid w:val="00524F1C"/>
    <w:rsid w:val="00526B55"/>
    <w:rsid w:val="00531B76"/>
    <w:rsid w:val="00532414"/>
    <w:rsid w:val="00533E0E"/>
    <w:rsid w:val="0053517A"/>
    <w:rsid w:val="005408E3"/>
    <w:rsid w:val="00541A50"/>
    <w:rsid w:val="00547ACD"/>
    <w:rsid w:val="005502F8"/>
    <w:rsid w:val="00567A29"/>
    <w:rsid w:val="005800CC"/>
    <w:rsid w:val="00581C83"/>
    <w:rsid w:val="005865BB"/>
    <w:rsid w:val="00592948"/>
    <w:rsid w:val="005966AE"/>
    <w:rsid w:val="005A094E"/>
    <w:rsid w:val="005C00FF"/>
    <w:rsid w:val="005C1D1E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29E3"/>
    <w:rsid w:val="00693838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37DB2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7DB6"/>
    <w:rsid w:val="007A7F41"/>
    <w:rsid w:val="007B265B"/>
    <w:rsid w:val="007B3B8F"/>
    <w:rsid w:val="007C5079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256"/>
    <w:rsid w:val="0084672F"/>
    <w:rsid w:val="00846FCB"/>
    <w:rsid w:val="008549D2"/>
    <w:rsid w:val="008646D8"/>
    <w:rsid w:val="00866249"/>
    <w:rsid w:val="00866416"/>
    <w:rsid w:val="00867155"/>
    <w:rsid w:val="008714B1"/>
    <w:rsid w:val="0087441E"/>
    <w:rsid w:val="00874C19"/>
    <w:rsid w:val="00876211"/>
    <w:rsid w:val="00880B72"/>
    <w:rsid w:val="00881487"/>
    <w:rsid w:val="00884445"/>
    <w:rsid w:val="00887C40"/>
    <w:rsid w:val="008A2506"/>
    <w:rsid w:val="008A450D"/>
    <w:rsid w:val="008B24AB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146E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72C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5549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1CAD"/>
    <w:rsid w:val="00B126C1"/>
    <w:rsid w:val="00B2007A"/>
    <w:rsid w:val="00B20AD2"/>
    <w:rsid w:val="00B252E1"/>
    <w:rsid w:val="00B25410"/>
    <w:rsid w:val="00B2598C"/>
    <w:rsid w:val="00B26A42"/>
    <w:rsid w:val="00B32E55"/>
    <w:rsid w:val="00B348A8"/>
    <w:rsid w:val="00B4490D"/>
    <w:rsid w:val="00B61D9F"/>
    <w:rsid w:val="00B75359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B4C38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4A9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3DEE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75945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B683C"/>
    <w:rsid w:val="00DC1DC2"/>
    <w:rsid w:val="00DC4441"/>
    <w:rsid w:val="00DE1C0E"/>
    <w:rsid w:val="00DE7AB8"/>
    <w:rsid w:val="00DF07DD"/>
    <w:rsid w:val="00DF58FF"/>
    <w:rsid w:val="00DF59B6"/>
    <w:rsid w:val="00DF7C19"/>
    <w:rsid w:val="00E0208B"/>
    <w:rsid w:val="00E04980"/>
    <w:rsid w:val="00E04F5E"/>
    <w:rsid w:val="00E14185"/>
    <w:rsid w:val="00E14D23"/>
    <w:rsid w:val="00E1530F"/>
    <w:rsid w:val="00E15826"/>
    <w:rsid w:val="00E22D3C"/>
    <w:rsid w:val="00E2388B"/>
    <w:rsid w:val="00E238CD"/>
    <w:rsid w:val="00E268E8"/>
    <w:rsid w:val="00E279D9"/>
    <w:rsid w:val="00E34AF9"/>
    <w:rsid w:val="00E37C45"/>
    <w:rsid w:val="00E40961"/>
    <w:rsid w:val="00E43E29"/>
    <w:rsid w:val="00E44935"/>
    <w:rsid w:val="00E4618A"/>
    <w:rsid w:val="00E46639"/>
    <w:rsid w:val="00E5268B"/>
    <w:rsid w:val="00E5361E"/>
    <w:rsid w:val="00E6673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4A5C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2FB6"/>
    <w:rsid w:val="00F35942"/>
    <w:rsid w:val="00F412F7"/>
    <w:rsid w:val="00F42119"/>
    <w:rsid w:val="00F4221C"/>
    <w:rsid w:val="00F539C1"/>
    <w:rsid w:val="00F54451"/>
    <w:rsid w:val="00F6305A"/>
    <w:rsid w:val="00F6356F"/>
    <w:rsid w:val="00F80887"/>
    <w:rsid w:val="00F86A01"/>
    <w:rsid w:val="00F92DDD"/>
    <w:rsid w:val="00F92EF2"/>
    <w:rsid w:val="00F955A8"/>
    <w:rsid w:val="00FB0DC5"/>
    <w:rsid w:val="00FC2785"/>
    <w:rsid w:val="00FC4DC4"/>
    <w:rsid w:val="00FD01F4"/>
    <w:rsid w:val="00FD1F5F"/>
    <w:rsid w:val="00FD329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1B36-5DCD-4CBF-86F5-10BC3AD4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2</Pages>
  <Words>219</Words>
  <Characters>1249</Characters>
  <Application>Microsoft Office Word</Application>
  <DocSecurity>0</DocSecurity>
  <Lines>0</Lines>
  <Paragraphs>0</Paragraphs>
  <ScaleCrop>false</ScaleCrop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7</cp:revision>
  <cp:lastPrinted>2019-01-21T18:19:00Z</cp:lastPrinted>
  <dcterms:created xsi:type="dcterms:W3CDTF">2018-11-06T12:37:00Z</dcterms:created>
  <dcterms:modified xsi:type="dcterms:W3CDTF">2019-01-28T13:38:00Z</dcterms:modified>
</cp:coreProperties>
</file>